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89D5" w14:textId="77777777"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BCC80" wp14:editId="5A0FEE3D">
                <wp:simplePos x="0" y="0"/>
                <wp:positionH relativeFrom="column">
                  <wp:posOffset>3334385</wp:posOffset>
                </wp:positionH>
                <wp:positionV relativeFrom="paragraph">
                  <wp:posOffset>13970</wp:posOffset>
                </wp:positionV>
                <wp:extent cx="2576830" cy="323850"/>
                <wp:effectExtent l="0" t="0" r="1397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67EF" w14:textId="106FE767" w:rsidR="00840C1C" w:rsidRPr="006E45C7" w:rsidRDefault="00840C1C" w:rsidP="00840C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1805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 </w:t>
                            </w:r>
                            <w:r w:rsidR="00B43014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415882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37698B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18053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623B4E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415882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415882">
                              <w:rPr>
                                <w:rFonts w:asciiTheme="majorEastAsia" w:eastAsiaTheme="majorEastAsia" w:hAnsiTheme="majorEastAsia" w:hint="eastAsia"/>
                              </w:rPr>
                              <w:t>火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BC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55pt;margin-top:1.1pt;width:202.9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" strokeweight=".25pt">
                <v:textbox>
                  <w:txbxContent>
                    <w:p w14:paraId="4B2067EF" w14:textId="106FE767" w:rsidR="00840C1C" w:rsidRPr="006E45C7" w:rsidRDefault="00840C1C" w:rsidP="00840C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180530">
                        <w:rPr>
                          <w:rFonts w:asciiTheme="majorEastAsia" w:eastAsiaTheme="majorEastAsia" w:hAnsiTheme="majorEastAsia" w:hint="eastAsia"/>
                        </w:rPr>
                        <w:t xml:space="preserve">】  </w:t>
                      </w:r>
                      <w:r w:rsidR="00B43014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415882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37698B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18053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623B4E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415882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415882">
                        <w:rPr>
                          <w:rFonts w:asciiTheme="majorEastAsia" w:eastAsiaTheme="majorEastAsia" w:hAnsiTheme="majorEastAsia" w:hint="eastAsia"/>
                        </w:rPr>
                        <w:t>火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14:paraId="4545A112" w14:textId="39580FD8"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 w:rsidR="00623B4E">
        <w:rPr>
          <w:rFonts w:asciiTheme="majorEastAsia" w:eastAsiaTheme="majorEastAsia" w:hAnsiTheme="majorEastAsia" w:hint="eastAsia"/>
          <w:szCs w:val="21"/>
        </w:rPr>
        <w:t>スポーツ</w:t>
      </w:r>
      <w:r w:rsidR="009523DC" w:rsidRPr="00445873">
        <w:rPr>
          <w:rFonts w:asciiTheme="majorEastAsia" w:eastAsiaTheme="majorEastAsia" w:hAnsiTheme="majorEastAsia" w:hint="eastAsia"/>
          <w:szCs w:val="21"/>
        </w:rPr>
        <w:t>協会　担当：</w:t>
      </w:r>
      <w:r w:rsidR="0037698B">
        <w:rPr>
          <w:rFonts w:asciiTheme="majorEastAsia" w:eastAsiaTheme="majorEastAsia" w:hAnsiTheme="majorEastAsia" w:hint="eastAsia"/>
          <w:szCs w:val="21"/>
        </w:rPr>
        <w:t>伊藤優</w:t>
      </w:r>
    </w:p>
    <w:p w14:paraId="1B411093" w14:textId="77777777"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bookmarkStart w:id="0" w:name="_Hlk91748446"/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bookmarkEnd w:id="0"/>
    <w:p w14:paraId="2A25937F" w14:textId="0F6F90D0"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37698B">
        <w:rPr>
          <w:rFonts w:asciiTheme="majorEastAsia" w:eastAsiaTheme="majorEastAsia" w:hAnsiTheme="majorEastAsia"/>
          <w:szCs w:val="21"/>
        </w:rPr>
        <w:t>itoh</w:t>
      </w:r>
      <w:r w:rsidR="00600239">
        <w:rPr>
          <w:rFonts w:asciiTheme="majorEastAsia" w:eastAsiaTheme="majorEastAsia" w:hAnsiTheme="majorEastAsia"/>
          <w:szCs w:val="21"/>
        </w:rPr>
        <w:t>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14:paraId="7E983C89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315745F6" w14:textId="77777777"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7C23C14F" w14:textId="77777777" w:rsidR="005829AD" w:rsidRPr="0037698B" w:rsidRDefault="005829A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02BBF6D4" w14:textId="7631CD17" w:rsidR="009523DC" w:rsidRPr="005829AD" w:rsidRDefault="00605A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令和</w:t>
      </w:r>
      <w:r w:rsidR="00623B4E">
        <w:rPr>
          <w:rFonts w:asciiTheme="majorEastAsia" w:eastAsiaTheme="majorEastAsia" w:hAnsiTheme="majorEastAsia" w:hint="eastAsia"/>
          <w:b/>
          <w:bCs/>
          <w:sz w:val="28"/>
          <w:szCs w:val="32"/>
        </w:rPr>
        <w:t>３</w:t>
      </w:r>
      <w:r w:rsidR="00B43014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 w:rsidR="00415882">
        <w:rPr>
          <w:rFonts w:asciiTheme="majorEastAsia" w:eastAsiaTheme="majorEastAsia" w:hAnsiTheme="majorEastAsia" w:hint="eastAsia"/>
          <w:b/>
          <w:bCs/>
          <w:sz w:val="28"/>
          <w:szCs w:val="32"/>
        </w:rPr>
        <w:t>３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</w:t>
      </w:r>
      <w:r w:rsidR="00623B4E">
        <w:rPr>
          <w:rFonts w:asciiTheme="majorEastAsia" w:eastAsiaTheme="majorEastAsia" w:hAnsiTheme="majorEastAsia" w:hint="eastAsia"/>
          <w:b/>
          <w:bCs/>
          <w:sz w:val="28"/>
          <w:szCs w:val="32"/>
        </w:rPr>
        <w:t>スポーツ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協会公認トレーナー養成講習会</w:t>
      </w:r>
    </w:p>
    <w:p w14:paraId="7FF8D1B1" w14:textId="77777777" w:rsidR="009523DC" w:rsidRPr="005829AD" w:rsidRDefault="00091427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参加</w:t>
      </w:r>
      <w:r w:rsidR="00304053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14:paraId="079179BA" w14:textId="77777777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7259"/>
      </w:tblGrid>
      <w:tr w:rsidR="009523DC" w:rsidRPr="00641CA3" w14:paraId="1C09AC47" w14:textId="77777777" w:rsidTr="00CA429F">
        <w:trPr>
          <w:trHeight w:val="1040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72F799E0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1FD72741" w14:textId="77777777" w:rsidR="009523DC" w:rsidRPr="0081244A" w:rsidRDefault="009523DC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67A7EBD8" w14:textId="77777777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A22D418" w14:textId="77777777"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429F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CA429F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652F6E50" w14:textId="77777777"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14:paraId="7D0B17DA" w14:textId="77777777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300FB62E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65CCCE16" w14:textId="77777777"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14:paraId="36A34435" w14:textId="77777777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2D9EFBAF" w14:textId="77777777" w:rsidR="00304053" w:rsidRDefault="0030405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472A3B3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14:paraId="3A2EBA9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14:paraId="2DB93E99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463395C5" w14:textId="77777777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07C69D1" w14:textId="77777777" w:rsidR="005829AD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2FF4321F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14:paraId="44057D7C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623B4E">
      <w:pgSz w:w="11906" w:h="16838" w:code="9"/>
      <w:pgMar w:top="1418" w:right="1021" w:bottom="1134" w:left="1304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1553" w14:textId="77777777" w:rsidR="00595925" w:rsidRDefault="00595925" w:rsidP="00237360">
      <w:r>
        <w:separator/>
      </w:r>
    </w:p>
  </w:endnote>
  <w:endnote w:type="continuationSeparator" w:id="0">
    <w:p w14:paraId="494E6994" w14:textId="77777777" w:rsidR="00595925" w:rsidRDefault="00595925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F4D1" w14:textId="77777777" w:rsidR="00595925" w:rsidRDefault="00595925" w:rsidP="00237360">
      <w:r>
        <w:separator/>
      </w:r>
    </w:p>
  </w:footnote>
  <w:footnote w:type="continuationSeparator" w:id="0">
    <w:p w14:paraId="68A15B8A" w14:textId="77777777" w:rsidR="00595925" w:rsidRDefault="00595925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60D61"/>
    <w:rsid w:val="000621B9"/>
    <w:rsid w:val="00062E18"/>
    <w:rsid w:val="000710C5"/>
    <w:rsid w:val="00091427"/>
    <w:rsid w:val="000B059A"/>
    <w:rsid w:val="000C2D7D"/>
    <w:rsid w:val="000D5811"/>
    <w:rsid w:val="001043F7"/>
    <w:rsid w:val="00104A63"/>
    <w:rsid w:val="00114BE0"/>
    <w:rsid w:val="00153A60"/>
    <w:rsid w:val="00180530"/>
    <w:rsid w:val="00194037"/>
    <w:rsid w:val="001A2A3A"/>
    <w:rsid w:val="001C0F24"/>
    <w:rsid w:val="002031E9"/>
    <w:rsid w:val="00235B78"/>
    <w:rsid w:val="00235EF1"/>
    <w:rsid w:val="00237360"/>
    <w:rsid w:val="00262275"/>
    <w:rsid w:val="002A143B"/>
    <w:rsid w:val="002A5CC7"/>
    <w:rsid w:val="002A7490"/>
    <w:rsid w:val="00304053"/>
    <w:rsid w:val="00312A48"/>
    <w:rsid w:val="00314AC0"/>
    <w:rsid w:val="00335AC3"/>
    <w:rsid w:val="00370503"/>
    <w:rsid w:val="0037698B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15882"/>
    <w:rsid w:val="00443121"/>
    <w:rsid w:val="00445AD8"/>
    <w:rsid w:val="0045565A"/>
    <w:rsid w:val="004846B4"/>
    <w:rsid w:val="004A06F8"/>
    <w:rsid w:val="004A4AC7"/>
    <w:rsid w:val="004B57B1"/>
    <w:rsid w:val="00531CA5"/>
    <w:rsid w:val="005829AD"/>
    <w:rsid w:val="00583154"/>
    <w:rsid w:val="00595925"/>
    <w:rsid w:val="005A1DF8"/>
    <w:rsid w:val="005B1528"/>
    <w:rsid w:val="00600239"/>
    <w:rsid w:val="00605A53"/>
    <w:rsid w:val="00622970"/>
    <w:rsid w:val="00623B4E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22834"/>
    <w:rsid w:val="0083688B"/>
    <w:rsid w:val="00840C1C"/>
    <w:rsid w:val="00847722"/>
    <w:rsid w:val="008A112D"/>
    <w:rsid w:val="008C1BF9"/>
    <w:rsid w:val="008C4029"/>
    <w:rsid w:val="008D766E"/>
    <w:rsid w:val="008E346B"/>
    <w:rsid w:val="0093695E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54224"/>
    <w:rsid w:val="00A8321B"/>
    <w:rsid w:val="00A86F2A"/>
    <w:rsid w:val="00AA4161"/>
    <w:rsid w:val="00AC01D4"/>
    <w:rsid w:val="00AC6588"/>
    <w:rsid w:val="00AD3C78"/>
    <w:rsid w:val="00AE255F"/>
    <w:rsid w:val="00B04EAD"/>
    <w:rsid w:val="00B244A9"/>
    <w:rsid w:val="00B43014"/>
    <w:rsid w:val="00B45FA4"/>
    <w:rsid w:val="00B670F2"/>
    <w:rsid w:val="00BC0F46"/>
    <w:rsid w:val="00BC7998"/>
    <w:rsid w:val="00C051F0"/>
    <w:rsid w:val="00C13F57"/>
    <w:rsid w:val="00C34596"/>
    <w:rsid w:val="00C40695"/>
    <w:rsid w:val="00C54DDF"/>
    <w:rsid w:val="00CA429F"/>
    <w:rsid w:val="00CA4465"/>
    <w:rsid w:val="00CB1203"/>
    <w:rsid w:val="00CC5D3D"/>
    <w:rsid w:val="00CE1FE6"/>
    <w:rsid w:val="00CF5616"/>
    <w:rsid w:val="00D1062C"/>
    <w:rsid w:val="00D22E09"/>
    <w:rsid w:val="00D437F6"/>
    <w:rsid w:val="00D716F4"/>
    <w:rsid w:val="00D7179C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0CCF84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F61-033B-4176-BC2B-C2A5B13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山口 宏志</cp:lastModifiedBy>
  <cp:revision>2</cp:revision>
  <cp:lastPrinted>2021-11-26T06:26:00Z</cp:lastPrinted>
  <dcterms:created xsi:type="dcterms:W3CDTF">2021-12-30T00:21:00Z</dcterms:created>
  <dcterms:modified xsi:type="dcterms:W3CDTF">2021-12-30T00:21:00Z</dcterms:modified>
</cp:coreProperties>
</file>